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28" w:type="dxa"/>
        <w:jc w:val="center"/>
        <w:tblInd w:w="150" w:type="dxa"/>
        <w:tblLayout w:type="fixed"/>
        <w:tblLook w:val="0000" w:firstRow="0" w:lastRow="0" w:firstColumn="0" w:lastColumn="0" w:noHBand="0" w:noVBand="0"/>
      </w:tblPr>
      <w:tblGrid>
        <w:gridCol w:w="420"/>
        <w:gridCol w:w="2340"/>
        <w:gridCol w:w="3329"/>
        <w:gridCol w:w="270"/>
        <w:gridCol w:w="2339"/>
        <w:gridCol w:w="2249"/>
        <w:gridCol w:w="1886"/>
        <w:gridCol w:w="363"/>
        <w:gridCol w:w="1999"/>
        <w:gridCol w:w="33"/>
      </w:tblGrid>
      <w:tr w:rsidR="0096297E" w:rsidRPr="0096297E" w:rsidTr="008E1957">
        <w:trPr>
          <w:trHeight w:val="335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BB5001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BB5001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3/9/17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5" w:type="dxa"/>
            <w:gridSpan w:val="3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360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242"/>
          <w:jc w:val="center"/>
        </w:trPr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96297E" w:rsidRPr="0096297E" w:rsidTr="008E1957">
        <w:trPr>
          <w:trHeight w:hRule="exact" w:val="484"/>
          <w:jc w:val="center"/>
        </w:trPr>
        <w:tc>
          <w:tcPr>
            <w:tcW w:w="60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245194" w:rsidRDefault="00245194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0704DA" w:rsidRPr="006A2658" w:rsidRDefault="000704DA" w:rsidP="006A2658">
            <w:p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052A85" w:rsidRPr="0096297E" w:rsidRDefault="00052A85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4C4449" w:rsidRPr="0096297E" w:rsidRDefault="004C4449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Brow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6A159B" w:rsidRPr="0096297E" w:rsidRDefault="006A159B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FB3232" w:rsidRPr="0096297E" w:rsidRDefault="00FB3232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59B" w:rsidRPr="0096297E" w:rsidRDefault="006A159B" w:rsidP="006A159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sy Dennig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a Galga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A41CBC" w:rsidRPr="0096297E" w:rsidRDefault="00A41CBC" w:rsidP="006A159B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Herzberg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cott Hewitt 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375C38" w:rsidRPr="0096297E" w:rsidRDefault="000C613A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im Lucht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Male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0B39B6" w:rsidRPr="0096297E" w:rsidRDefault="000B39B6" w:rsidP="000B39B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A41CBC" w:rsidRPr="0096297E" w:rsidRDefault="00A41CBC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ustin Nash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idi Perreault</w:t>
            </w:r>
          </w:p>
          <w:p w:rsidR="006A159B" w:rsidRDefault="006A159B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375C38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co Trilla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375C38" w:rsidRPr="0096297E" w:rsidRDefault="00375C38" w:rsidP="00375C38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134B14" w:rsidRPr="0096297E" w:rsidRDefault="00134B14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967E24">
        <w:trPr>
          <w:trHeight w:hRule="exact" w:val="5653"/>
          <w:jc w:val="center"/>
        </w:trPr>
        <w:tc>
          <w:tcPr>
            <w:tcW w:w="6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42"/>
          <w:tblHeader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E94A96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834A9D" w:rsidRDefault="000F0B4E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 xml:space="preserve">Introductions </w:t>
            </w:r>
            <w:r w:rsidR="00054C05" w:rsidRPr="00834A9D">
              <w:rPr>
                <w:rFonts w:asciiTheme="minorHAnsi" w:hAnsiTheme="minorHAnsi" w:cs="Arial"/>
                <w:b/>
                <w:color w:val="002060"/>
              </w:rPr>
              <w:t xml:space="preserve">and review of agenda </w:t>
            </w:r>
          </w:p>
          <w:p w:rsidR="008279B1" w:rsidRPr="0090019B" w:rsidRDefault="008279B1" w:rsidP="000F0B4E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4"/>
              </w:rPr>
            </w:pPr>
          </w:p>
        </w:tc>
      </w:tr>
      <w:tr w:rsidR="00B27A5D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D" w:rsidRPr="0096297E" w:rsidRDefault="00B27A5D" w:rsidP="00582864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D" w:rsidRPr="00E53AE9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B27A5D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B27A5D" w:rsidRDefault="00EA1B3D" w:rsidP="00821B0E">
            <w:pPr>
              <w:pStyle w:val="tbltxt9pt"/>
              <w:tabs>
                <w:tab w:val="left" w:pos="990"/>
              </w:tabs>
              <w:ind w:left="426" w:hanging="45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30</w:t>
            </w:r>
            <w:r w:rsidR="00821B0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="00B27A5D">
              <w:rPr>
                <w:rFonts w:asciiTheme="minorHAnsi" w:hAnsiTheme="minorHAnsi" w:cs="Arial"/>
                <w:color w:val="002060"/>
                <w:sz w:val="22"/>
                <w:szCs w:val="22"/>
              </w:rPr>
              <w:t>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8E" w:rsidRPr="0071678E" w:rsidRDefault="00350319" w:rsidP="004676D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36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Practice Report out on Learning Collaborative Work Plan</w:t>
            </w:r>
            <w:r w:rsidR="00041CED">
              <w:rPr>
                <w:rFonts w:asciiTheme="minorHAnsi" w:hAnsiTheme="minorHAnsi" w:cs="Arial"/>
                <w:b/>
                <w:color w:val="002060"/>
              </w:rPr>
              <w:t xml:space="preserve"> Progress</w:t>
            </w:r>
            <w:r>
              <w:rPr>
                <w:rFonts w:asciiTheme="minorHAnsi" w:hAnsiTheme="minorHAnsi" w:cs="Arial"/>
                <w:b/>
                <w:color w:val="002060"/>
              </w:rPr>
              <w:t>,</w:t>
            </w:r>
            <w:r w:rsidR="0071678E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="004676DD" w:rsidRPr="004676DD">
              <w:rPr>
                <w:rFonts w:asciiTheme="minorHAnsi" w:hAnsiTheme="minorHAnsi" w:cs="Arial"/>
                <w:b/>
                <w:color w:val="002060"/>
              </w:rPr>
              <w:t xml:space="preserve">fourth data point and a summary of the year’s activities in this learning collaborative </w:t>
            </w:r>
            <w:r w:rsidR="0071678E">
              <w:rPr>
                <w:rFonts w:asciiTheme="minorHAnsi" w:hAnsiTheme="minorHAnsi" w:cs="Arial"/>
                <w:b/>
                <w:color w:val="002060"/>
              </w:rPr>
              <w:t>(Expectations, Challenges and Successes):</w:t>
            </w:r>
          </w:p>
          <w:p w:rsid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 w:rsidRPr="00CC1590">
              <w:rPr>
                <w:rFonts w:asciiTheme="minorHAnsi" w:hAnsiTheme="minorHAnsi" w:cs="Arial"/>
                <w:color w:val="002060"/>
              </w:rPr>
              <w:t xml:space="preserve">Coastal </w:t>
            </w:r>
            <w:r w:rsidR="005947C6">
              <w:rPr>
                <w:rFonts w:asciiTheme="minorHAnsi" w:hAnsiTheme="minorHAnsi" w:cs="Arial"/>
                <w:color w:val="002060"/>
              </w:rPr>
              <w:t>Waterman</w:t>
            </w:r>
            <w:r w:rsidRPr="00CC1590">
              <w:rPr>
                <w:rFonts w:asciiTheme="minorHAnsi" w:hAnsiTheme="minorHAnsi" w:cs="Arial"/>
                <w:color w:val="002060"/>
              </w:rPr>
              <w:t xml:space="preserve"> Pediatrics</w:t>
            </w:r>
          </w:p>
          <w:p w:rsid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 w:rsidRPr="00CC1590">
              <w:rPr>
                <w:rFonts w:asciiTheme="minorHAnsi" w:hAnsiTheme="minorHAnsi" w:cs="Arial"/>
                <w:color w:val="002060"/>
              </w:rPr>
              <w:t>EBCAP</w:t>
            </w:r>
          </w:p>
          <w:p w:rsidR="00CC1590" w:rsidRDefault="005947C6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Hasbro Medicine </w:t>
            </w:r>
            <w:r w:rsidR="00CC1590">
              <w:rPr>
                <w:rFonts w:asciiTheme="minorHAnsi" w:hAnsiTheme="minorHAnsi" w:cs="Arial"/>
                <w:color w:val="002060"/>
              </w:rPr>
              <w:t>Pediatric Clinic</w:t>
            </w:r>
          </w:p>
          <w:p w:rsid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Hasbro Pediatric Primary Care</w:t>
            </w:r>
          </w:p>
          <w:p w:rsid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lastRenderedPageBreak/>
              <w:t>Pediatric Associates</w:t>
            </w:r>
          </w:p>
          <w:p w:rsidR="00CC1590" w:rsidRPr="00CC1590" w:rsidRDefault="00CC1590" w:rsidP="00CC1590">
            <w:pPr>
              <w:pStyle w:val="ListParagraph"/>
              <w:numPr>
                <w:ilvl w:val="0"/>
                <w:numId w:val="30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Wood River Health Services</w:t>
            </w:r>
          </w:p>
        </w:tc>
      </w:tr>
      <w:tr w:rsidR="00EA1B3D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71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D" w:rsidRPr="0096297E" w:rsidRDefault="00EA1B3D" w:rsidP="00582864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D" w:rsidRDefault="00EA1B3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3F5488" w:rsidRPr="003F5488" w:rsidRDefault="003F5488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F5488"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3F5488" w:rsidRPr="00E53AE9" w:rsidRDefault="003F5488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  <w:r w:rsidRPr="003F5488">
              <w:rPr>
                <w:rFonts w:asciiTheme="minorHAnsi" w:hAnsiTheme="minorHAnsi" w:cs="Arial"/>
                <w:color w:val="002060"/>
                <w:sz w:val="22"/>
                <w:szCs w:val="22"/>
              </w:rPr>
              <w:t>60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3D" w:rsidRDefault="00EA1B3D" w:rsidP="0071678E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2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Practice Story Board Work</w:t>
            </w:r>
          </w:p>
        </w:tc>
      </w:tr>
      <w:tr w:rsidR="007336CB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96297E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96297E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E3773F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8B29A8" w:rsidRPr="008B29A8" w:rsidRDefault="002C369A" w:rsidP="008B29A8">
            <w:pPr>
              <w:pStyle w:val="ListParagraph"/>
              <w:numPr>
                <w:ilvl w:val="0"/>
                <w:numId w:val="33"/>
              </w:numPr>
              <w:tabs>
                <w:tab w:val="left" w:pos="702"/>
              </w:tabs>
              <w:ind w:hanging="722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2017 </w:t>
            </w:r>
            <w:r w:rsidR="00673C95" w:rsidRPr="008B29A8">
              <w:rPr>
                <w:rFonts w:asciiTheme="minorHAnsi" w:hAnsiTheme="minorHAnsi" w:cs="Arial"/>
                <w:color w:val="002060"/>
              </w:rPr>
              <w:t>BH Learning Collaborative</w:t>
            </w:r>
            <w:r w:rsidR="008B29A8">
              <w:rPr>
                <w:rFonts w:asciiTheme="minorHAnsi" w:hAnsiTheme="minorHAnsi" w:cs="Arial"/>
                <w:color w:val="002060"/>
              </w:rPr>
              <w:t xml:space="preserve"> (Save the Date 4/26/17)</w:t>
            </w:r>
          </w:p>
          <w:p w:rsidR="00E11DA1" w:rsidRPr="00942153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E647FB" w:rsidRDefault="009D3CBA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2017</w:t>
            </w:r>
            <w:r w:rsidR="00131317" w:rsidRPr="00E647FB">
              <w:rPr>
                <w:rFonts w:asciiTheme="minorHAnsi" w:hAnsiTheme="minorHAnsi" w:cs="Arial"/>
                <w:color w:val="002060"/>
              </w:rPr>
              <w:t xml:space="preserve"> Meeting Frequency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April 13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May 11, 2017- Regular Committee Meeting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June 8, 2017- Quarterly Pediatric IBH Program 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July 13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August 10, 2017- Regular Committee Meeting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September 14, 2017 - Quarterly Pediatric IBH Program 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October 12, 2017- Quarterly Adult IBH Program</w:t>
            </w:r>
          </w:p>
          <w:p w:rsidR="00EF17A5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color w:val="002060"/>
              </w:rPr>
            </w:pPr>
            <w:r w:rsidRPr="002E6255">
              <w:rPr>
                <w:rFonts w:asciiTheme="minorHAnsi" w:hAnsiTheme="minorHAnsi" w:cs="Arial"/>
                <w:color w:val="002060"/>
              </w:rPr>
              <w:t>November 9, 2017- Regular Committee Meeting</w:t>
            </w:r>
          </w:p>
          <w:p w:rsidR="009C6197" w:rsidRPr="002E6255" w:rsidRDefault="00EF17A5" w:rsidP="00EF17A5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</w:tabs>
              <w:ind w:left="1062"/>
              <w:rPr>
                <w:rFonts w:asciiTheme="minorHAnsi" w:hAnsiTheme="minorHAnsi" w:cs="Arial"/>
                <w:b/>
                <w:color w:val="002060"/>
              </w:rPr>
            </w:pPr>
            <w:r w:rsidRPr="002E6255">
              <w:rPr>
                <w:rFonts w:asciiTheme="minorHAnsi" w:hAnsiTheme="minorHAnsi" w:cs="Arial"/>
                <w:b/>
                <w:color w:val="002060"/>
              </w:rPr>
              <w:t>December 14,</w:t>
            </w:r>
            <w:r w:rsidR="000E25AD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Pr="002E6255">
              <w:rPr>
                <w:rFonts w:asciiTheme="minorHAnsi" w:hAnsiTheme="minorHAnsi" w:cs="Arial"/>
                <w:b/>
                <w:color w:val="002060"/>
              </w:rPr>
              <w:t xml:space="preserve">2017 - Quarterly Pediatric IBH Program </w:t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170"/>
        <w:gridCol w:w="927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806420">
        <w:trPr>
          <w:trHeight w:val="35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5D3D77" w:rsidRPr="0096297E" w:rsidTr="00806420">
        <w:trPr>
          <w:trHeight w:val="463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77" w:rsidRPr="0096297E" w:rsidRDefault="005D3D7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D20D9B" w:rsidRPr="00E51FAE" w:rsidRDefault="00D20D9B" w:rsidP="00967E24">
      <w:pPr>
        <w:contextualSpacing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20D9B" w:rsidRPr="00E51FAE" w:rsidSect="00967E24">
      <w:footerReference w:type="default" r:id="rId9"/>
      <w:pgSz w:w="15840" w:h="12240" w:orient="landscape"/>
      <w:pgMar w:top="720" w:right="360" w:bottom="720" w:left="36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D70B65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D70B65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58"/>
    <w:multiLevelType w:val="hybridMultilevel"/>
    <w:tmpl w:val="37D2FC38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43048"/>
    <w:multiLevelType w:val="hybridMultilevel"/>
    <w:tmpl w:val="1388CCC8"/>
    <w:lvl w:ilvl="0" w:tplc="F77E1D40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40FB6"/>
    <w:multiLevelType w:val="hybridMultilevel"/>
    <w:tmpl w:val="D8A01FB0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>
    <w:nsid w:val="224B4420"/>
    <w:multiLevelType w:val="hybridMultilevel"/>
    <w:tmpl w:val="5E9026D8"/>
    <w:lvl w:ilvl="0" w:tplc="232CA9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43E4"/>
    <w:multiLevelType w:val="hybridMultilevel"/>
    <w:tmpl w:val="D58A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844E7"/>
    <w:multiLevelType w:val="hybridMultilevel"/>
    <w:tmpl w:val="3C862CF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385B3901"/>
    <w:multiLevelType w:val="hybridMultilevel"/>
    <w:tmpl w:val="D9D66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423B63"/>
    <w:multiLevelType w:val="hybridMultilevel"/>
    <w:tmpl w:val="2EC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5033F"/>
    <w:multiLevelType w:val="hybridMultilevel"/>
    <w:tmpl w:val="5CDA7E0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D4E3FE8"/>
    <w:multiLevelType w:val="hybridMultilevel"/>
    <w:tmpl w:val="EF2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80670F"/>
    <w:multiLevelType w:val="hybridMultilevel"/>
    <w:tmpl w:val="11F8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9326B"/>
    <w:multiLevelType w:val="hybridMultilevel"/>
    <w:tmpl w:val="C2D88782"/>
    <w:lvl w:ilvl="0" w:tplc="0409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>
    <w:nsid w:val="6D6A4467"/>
    <w:multiLevelType w:val="hybridMultilevel"/>
    <w:tmpl w:val="A80679A6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87BDC"/>
    <w:multiLevelType w:val="hybridMultilevel"/>
    <w:tmpl w:val="60E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D0DB5"/>
    <w:multiLevelType w:val="hybridMultilevel"/>
    <w:tmpl w:val="2F88D3D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>
    <w:nsid w:val="79C954A9"/>
    <w:multiLevelType w:val="hybridMultilevel"/>
    <w:tmpl w:val="FD2E5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1615F"/>
    <w:multiLevelType w:val="hybridMultilevel"/>
    <w:tmpl w:val="A9CEC21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817D3"/>
    <w:multiLevelType w:val="hybridMultilevel"/>
    <w:tmpl w:val="7BF03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3"/>
  </w:num>
  <w:num w:numId="5">
    <w:abstractNumId w:val="7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21"/>
  </w:num>
  <w:num w:numId="13">
    <w:abstractNumId w:val="4"/>
  </w:num>
  <w:num w:numId="14">
    <w:abstractNumId w:val="11"/>
  </w:num>
  <w:num w:numId="15">
    <w:abstractNumId w:val="30"/>
  </w:num>
  <w:num w:numId="16">
    <w:abstractNumId w:val="9"/>
  </w:num>
  <w:num w:numId="17">
    <w:abstractNumId w:val="26"/>
  </w:num>
  <w:num w:numId="18">
    <w:abstractNumId w:val="3"/>
  </w:num>
  <w:num w:numId="19">
    <w:abstractNumId w:val="20"/>
  </w:num>
  <w:num w:numId="20">
    <w:abstractNumId w:val="12"/>
  </w:num>
  <w:num w:numId="21">
    <w:abstractNumId w:val="22"/>
  </w:num>
  <w:num w:numId="22">
    <w:abstractNumId w:val="14"/>
  </w:num>
  <w:num w:numId="23">
    <w:abstractNumId w:val="0"/>
  </w:num>
  <w:num w:numId="24">
    <w:abstractNumId w:val="19"/>
  </w:num>
  <w:num w:numId="25">
    <w:abstractNumId w:val="28"/>
  </w:num>
  <w:num w:numId="26">
    <w:abstractNumId w:val="24"/>
  </w:num>
  <w:num w:numId="27">
    <w:abstractNumId w:val="32"/>
  </w:num>
  <w:num w:numId="28">
    <w:abstractNumId w:val="10"/>
  </w:num>
  <w:num w:numId="29">
    <w:abstractNumId w:val="6"/>
  </w:num>
  <w:num w:numId="30">
    <w:abstractNumId w:val="18"/>
  </w:num>
  <w:num w:numId="31">
    <w:abstractNumId w:val="2"/>
  </w:num>
  <w:num w:numId="32">
    <w:abstractNumId w:val="25"/>
  </w:num>
  <w:num w:numId="33">
    <w:abstractNumId w:val="29"/>
  </w:num>
  <w:num w:numId="3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0DAE"/>
    <w:rsid w:val="00041CED"/>
    <w:rsid w:val="00046071"/>
    <w:rsid w:val="000460A9"/>
    <w:rsid w:val="0004675B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83C41"/>
    <w:rsid w:val="000905E2"/>
    <w:rsid w:val="00093961"/>
    <w:rsid w:val="00097FDA"/>
    <w:rsid w:val="000A0682"/>
    <w:rsid w:val="000A0D84"/>
    <w:rsid w:val="000A1201"/>
    <w:rsid w:val="000A48A2"/>
    <w:rsid w:val="000B18E4"/>
    <w:rsid w:val="000B39B6"/>
    <w:rsid w:val="000B46EB"/>
    <w:rsid w:val="000B58A0"/>
    <w:rsid w:val="000C11E6"/>
    <w:rsid w:val="000C273A"/>
    <w:rsid w:val="000C2A0F"/>
    <w:rsid w:val="000C411F"/>
    <w:rsid w:val="000C613A"/>
    <w:rsid w:val="000C7F5B"/>
    <w:rsid w:val="000D17B4"/>
    <w:rsid w:val="000D23C1"/>
    <w:rsid w:val="000D3580"/>
    <w:rsid w:val="000E25AD"/>
    <w:rsid w:val="000F0B4E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21A0"/>
    <w:rsid w:val="00124245"/>
    <w:rsid w:val="00131317"/>
    <w:rsid w:val="00132D2B"/>
    <w:rsid w:val="00134007"/>
    <w:rsid w:val="00134266"/>
    <w:rsid w:val="00134B14"/>
    <w:rsid w:val="00136D41"/>
    <w:rsid w:val="00140695"/>
    <w:rsid w:val="00140E49"/>
    <w:rsid w:val="00141091"/>
    <w:rsid w:val="00142FFB"/>
    <w:rsid w:val="00144488"/>
    <w:rsid w:val="001466AA"/>
    <w:rsid w:val="00156547"/>
    <w:rsid w:val="00157A7F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F00C3"/>
    <w:rsid w:val="001F38E0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3310F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083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C369A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255"/>
    <w:rsid w:val="002E6614"/>
    <w:rsid w:val="002E66DF"/>
    <w:rsid w:val="002E7254"/>
    <w:rsid w:val="002F3A5F"/>
    <w:rsid w:val="002F412A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30758"/>
    <w:rsid w:val="00333CDD"/>
    <w:rsid w:val="00335159"/>
    <w:rsid w:val="003416AF"/>
    <w:rsid w:val="0034474C"/>
    <w:rsid w:val="003447F5"/>
    <w:rsid w:val="00347399"/>
    <w:rsid w:val="00350319"/>
    <w:rsid w:val="00350CAC"/>
    <w:rsid w:val="00357677"/>
    <w:rsid w:val="00357789"/>
    <w:rsid w:val="00360842"/>
    <w:rsid w:val="003623B5"/>
    <w:rsid w:val="00366D78"/>
    <w:rsid w:val="00373233"/>
    <w:rsid w:val="00375373"/>
    <w:rsid w:val="0037556A"/>
    <w:rsid w:val="003755E3"/>
    <w:rsid w:val="00375C38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977"/>
    <w:rsid w:val="003C4A59"/>
    <w:rsid w:val="003C5B88"/>
    <w:rsid w:val="003D011B"/>
    <w:rsid w:val="003D4121"/>
    <w:rsid w:val="003D4F20"/>
    <w:rsid w:val="003D504A"/>
    <w:rsid w:val="003E20A7"/>
    <w:rsid w:val="003E5542"/>
    <w:rsid w:val="003F025E"/>
    <w:rsid w:val="003F11F4"/>
    <w:rsid w:val="003F13B4"/>
    <w:rsid w:val="003F2392"/>
    <w:rsid w:val="003F30B9"/>
    <w:rsid w:val="003F5488"/>
    <w:rsid w:val="003F73A7"/>
    <w:rsid w:val="0040035A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1126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70A"/>
    <w:rsid w:val="00464D70"/>
    <w:rsid w:val="004676DD"/>
    <w:rsid w:val="00470AF0"/>
    <w:rsid w:val="00475985"/>
    <w:rsid w:val="0048004E"/>
    <w:rsid w:val="00480946"/>
    <w:rsid w:val="00480CD5"/>
    <w:rsid w:val="00481213"/>
    <w:rsid w:val="00481380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604D"/>
    <w:rsid w:val="00587272"/>
    <w:rsid w:val="00591173"/>
    <w:rsid w:val="00592EA4"/>
    <w:rsid w:val="00593491"/>
    <w:rsid w:val="005947C6"/>
    <w:rsid w:val="0059748D"/>
    <w:rsid w:val="005A3CB8"/>
    <w:rsid w:val="005A6F5E"/>
    <w:rsid w:val="005B2599"/>
    <w:rsid w:val="005B31A6"/>
    <w:rsid w:val="005B6B73"/>
    <w:rsid w:val="005C1700"/>
    <w:rsid w:val="005C2456"/>
    <w:rsid w:val="005C3F23"/>
    <w:rsid w:val="005C7BA2"/>
    <w:rsid w:val="005D3D77"/>
    <w:rsid w:val="005D4A8C"/>
    <w:rsid w:val="005D516E"/>
    <w:rsid w:val="005D759F"/>
    <w:rsid w:val="005E3539"/>
    <w:rsid w:val="005E3A2F"/>
    <w:rsid w:val="005E4557"/>
    <w:rsid w:val="005F0650"/>
    <w:rsid w:val="005F589E"/>
    <w:rsid w:val="00602A40"/>
    <w:rsid w:val="00602D5B"/>
    <w:rsid w:val="0060343B"/>
    <w:rsid w:val="00606D33"/>
    <w:rsid w:val="006109C4"/>
    <w:rsid w:val="00610AC8"/>
    <w:rsid w:val="00611751"/>
    <w:rsid w:val="006151C6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3C95"/>
    <w:rsid w:val="0067635B"/>
    <w:rsid w:val="00684DC5"/>
    <w:rsid w:val="006850B3"/>
    <w:rsid w:val="006920F5"/>
    <w:rsid w:val="00693269"/>
    <w:rsid w:val="006957DF"/>
    <w:rsid w:val="006A159B"/>
    <w:rsid w:val="006A2658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6477"/>
    <w:rsid w:val="006F7F42"/>
    <w:rsid w:val="007007BA"/>
    <w:rsid w:val="007019B1"/>
    <w:rsid w:val="0070676A"/>
    <w:rsid w:val="0071091A"/>
    <w:rsid w:val="00710FED"/>
    <w:rsid w:val="0071414B"/>
    <w:rsid w:val="007158C3"/>
    <w:rsid w:val="007162DA"/>
    <w:rsid w:val="0071678E"/>
    <w:rsid w:val="00725B1F"/>
    <w:rsid w:val="00726B44"/>
    <w:rsid w:val="00726F59"/>
    <w:rsid w:val="00730A12"/>
    <w:rsid w:val="007336CB"/>
    <w:rsid w:val="00745325"/>
    <w:rsid w:val="00746563"/>
    <w:rsid w:val="00750080"/>
    <w:rsid w:val="00750C92"/>
    <w:rsid w:val="00751FF8"/>
    <w:rsid w:val="0075772C"/>
    <w:rsid w:val="00763454"/>
    <w:rsid w:val="00765279"/>
    <w:rsid w:val="007659E2"/>
    <w:rsid w:val="0076673D"/>
    <w:rsid w:val="007712CA"/>
    <w:rsid w:val="007730A7"/>
    <w:rsid w:val="007740F2"/>
    <w:rsid w:val="007745B5"/>
    <w:rsid w:val="00775493"/>
    <w:rsid w:val="00777015"/>
    <w:rsid w:val="00777A66"/>
    <w:rsid w:val="00780094"/>
    <w:rsid w:val="00781F25"/>
    <w:rsid w:val="00782DDE"/>
    <w:rsid w:val="00791B96"/>
    <w:rsid w:val="00794B95"/>
    <w:rsid w:val="007A0096"/>
    <w:rsid w:val="007A02AB"/>
    <w:rsid w:val="007A05FE"/>
    <w:rsid w:val="007B0739"/>
    <w:rsid w:val="007B2C8D"/>
    <w:rsid w:val="007B7A53"/>
    <w:rsid w:val="007C0F0D"/>
    <w:rsid w:val="007C3E26"/>
    <w:rsid w:val="007C5FA4"/>
    <w:rsid w:val="007D518C"/>
    <w:rsid w:val="007F0E7C"/>
    <w:rsid w:val="0080217A"/>
    <w:rsid w:val="00802665"/>
    <w:rsid w:val="00804DE7"/>
    <w:rsid w:val="008060E6"/>
    <w:rsid w:val="00806420"/>
    <w:rsid w:val="008175D6"/>
    <w:rsid w:val="00820F1F"/>
    <w:rsid w:val="00821B0E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1E2A"/>
    <w:rsid w:val="00853E0F"/>
    <w:rsid w:val="008573B1"/>
    <w:rsid w:val="008601B8"/>
    <w:rsid w:val="00864D13"/>
    <w:rsid w:val="00865DBC"/>
    <w:rsid w:val="00866F83"/>
    <w:rsid w:val="00867C36"/>
    <w:rsid w:val="00867C9A"/>
    <w:rsid w:val="00877E1E"/>
    <w:rsid w:val="00881183"/>
    <w:rsid w:val="008830ED"/>
    <w:rsid w:val="00883FB0"/>
    <w:rsid w:val="00884405"/>
    <w:rsid w:val="008904A5"/>
    <w:rsid w:val="008912FB"/>
    <w:rsid w:val="008A52DF"/>
    <w:rsid w:val="008B29A8"/>
    <w:rsid w:val="008B7645"/>
    <w:rsid w:val="008C66BE"/>
    <w:rsid w:val="008C7EF8"/>
    <w:rsid w:val="008D24CE"/>
    <w:rsid w:val="008D2FAD"/>
    <w:rsid w:val="008D7B2C"/>
    <w:rsid w:val="008E1957"/>
    <w:rsid w:val="008E4561"/>
    <w:rsid w:val="008E7D73"/>
    <w:rsid w:val="008F0AB0"/>
    <w:rsid w:val="008F0B33"/>
    <w:rsid w:val="008F260D"/>
    <w:rsid w:val="008F6D5F"/>
    <w:rsid w:val="0090019B"/>
    <w:rsid w:val="00900CAB"/>
    <w:rsid w:val="00900D10"/>
    <w:rsid w:val="00902E47"/>
    <w:rsid w:val="00903EC3"/>
    <w:rsid w:val="00905324"/>
    <w:rsid w:val="009061BD"/>
    <w:rsid w:val="00906704"/>
    <w:rsid w:val="00907521"/>
    <w:rsid w:val="009144ED"/>
    <w:rsid w:val="009213C0"/>
    <w:rsid w:val="00921636"/>
    <w:rsid w:val="00924CCB"/>
    <w:rsid w:val="009263AC"/>
    <w:rsid w:val="00927920"/>
    <w:rsid w:val="00927CE1"/>
    <w:rsid w:val="0093050D"/>
    <w:rsid w:val="00931B51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67A9"/>
    <w:rsid w:val="00967E24"/>
    <w:rsid w:val="009802B0"/>
    <w:rsid w:val="009809F8"/>
    <w:rsid w:val="00981448"/>
    <w:rsid w:val="0098334D"/>
    <w:rsid w:val="009852AF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4C14"/>
    <w:rsid w:val="009C6197"/>
    <w:rsid w:val="009C68AB"/>
    <w:rsid w:val="009D1A2E"/>
    <w:rsid w:val="009D30CE"/>
    <w:rsid w:val="009D3CBA"/>
    <w:rsid w:val="009D5566"/>
    <w:rsid w:val="009D5AF5"/>
    <w:rsid w:val="009E092F"/>
    <w:rsid w:val="009E0D47"/>
    <w:rsid w:val="009E2DD5"/>
    <w:rsid w:val="009E3A0A"/>
    <w:rsid w:val="009E47D4"/>
    <w:rsid w:val="009E4DB9"/>
    <w:rsid w:val="009F06D7"/>
    <w:rsid w:val="009F3C31"/>
    <w:rsid w:val="009F550D"/>
    <w:rsid w:val="009F62AA"/>
    <w:rsid w:val="009F6305"/>
    <w:rsid w:val="009F67BE"/>
    <w:rsid w:val="00A01067"/>
    <w:rsid w:val="00A0289D"/>
    <w:rsid w:val="00A07107"/>
    <w:rsid w:val="00A07F7F"/>
    <w:rsid w:val="00A12961"/>
    <w:rsid w:val="00A12D28"/>
    <w:rsid w:val="00A153FD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6248"/>
    <w:rsid w:val="00A47023"/>
    <w:rsid w:val="00A54DB3"/>
    <w:rsid w:val="00A56DC8"/>
    <w:rsid w:val="00A56E27"/>
    <w:rsid w:val="00A60440"/>
    <w:rsid w:val="00A617A6"/>
    <w:rsid w:val="00A6183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A1634"/>
    <w:rsid w:val="00AA5975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27A5D"/>
    <w:rsid w:val="00B32D74"/>
    <w:rsid w:val="00B3703E"/>
    <w:rsid w:val="00B41DD0"/>
    <w:rsid w:val="00B46F11"/>
    <w:rsid w:val="00B51ED6"/>
    <w:rsid w:val="00B54534"/>
    <w:rsid w:val="00B56069"/>
    <w:rsid w:val="00B61CBD"/>
    <w:rsid w:val="00B6308E"/>
    <w:rsid w:val="00B64D2D"/>
    <w:rsid w:val="00B6648D"/>
    <w:rsid w:val="00B66530"/>
    <w:rsid w:val="00B674E3"/>
    <w:rsid w:val="00B676AE"/>
    <w:rsid w:val="00B806ED"/>
    <w:rsid w:val="00B824C5"/>
    <w:rsid w:val="00B839CC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B03A0"/>
    <w:rsid w:val="00BB1B53"/>
    <w:rsid w:val="00BB465A"/>
    <w:rsid w:val="00BB5001"/>
    <w:rsid w:val="00BB6962"/>
    <w:rsid w:val="00BB6D5C"/>
    <w:rsid w:val="00BB7737"/>
    <w:rsid w:val="00BB79D3"/>
    <w:rsid w:val="00BB7D7B"/>
    <w:rsid w:val="00BC0F49"/>
    <w:rsid w:val="00BC17A1"/>
    <w:rsid w:val="00BC2ADF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2435"/>
    <w:rsid w:val="00C002CE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AE5"/>
    <w:rsid w:val="00C17FAA"/>
    <w:rsid w:val="00C2262F"/>
    <w:rsid w:val="00C22DCB"/>
    <w:rsid w:val="00C238F0"/>
    <w:rsid w:val="00C23EF7"/>
    <w:rsid w:val="00C248CF"/>
    <w:rsid w:val="00C252F2"/>
    <w:rsid w:val="00C31326"/>
    <w:rsid w:val="00C32D99"/>
    <w:rsid w:val="00C32E19"/>
    <w:rsid w:val="00C32F0F"/>
    <w:rsid w:val="00C3310C"/>
    <w:rsid w:val="00C4003D"/>
    <w:rsid w:val="00C41150"/>
    <w:rsid w:val="00C413FA"/>
    <w:rsid w:val="00C433F2"/>
    <w:rsid w:val="00C43DBD"/>
    <w:rsid w:val="00C45D88"/>
    <w:rsid w:val="00C47415"/>
    <w:rsid w:val="00C51662"/>
    <w:rsid w:val="00C53382"/>
    <w:rsid w:val="00C55B66"/>
    <w:rsid w:val="00C563E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B0810"/>
    <w:rsid w:val="00CB1F76"/>
    <w:rsid w:val="00CB37FD"/>
    <w:rsid w:val="00CB38C3"/>
    <w:rsid w:val="00CB4ABE"/>
    <w:rsid w:val="00CB5816"/>
    <w:rsid w:val="00CC0007"/>
    <w:rsid w:val="00CC1590"/>
    <w:rsid w:val="00CC1E58"/>
    <w:rsid w:val="00CC7CFB"/>
    <w:rsid w:val="00CE0438"/>
    <w:rsid w:val="00CE1E39"/>
    <w:rsid w:val="00CE41B8"/>
    <w:rsid w:val="00CF0E37"/>
    <w:rsid w:val="00CF3661"/>
    <w:rsid w:val="00CF5A37"/>
    <w:rsid w:val="00CF6267"/>
    <w:rsid w:val="00CF70F9"/>
    <w:rsid w:val="00D048C9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30DB"/>
    <w:rsid w:val="00D24865"/>
    <w:rsid w:val="00D259A4"/>
    <w:rsid w:val="00D26728"/>
    <w:rsid w:val="00D273AA"/>
    <w:rsid w:val="00D302FC"/>
    <w:rsid w:val="00D31066"/>
    <w:rsid w:val="00D34328"/>
    <w:rsid w:val="00D462E5"/>
    <w:rsid w:val="00D46882"/>
    <w:rsid w:val="00D5035C"/>
    <w:rsid w:val="00D51617"/>
    <w:rsid w:val="00D52B02"/>
    <w:rsid w:val="00D57BAD"/>
    <w:rsid w:val="00D61BCB"/>
    <w:rsid w:val="00D6264C"/>
    <w:rsid w:val="00D63B51"/>
    <w:rsid w:val="00D640C4"/>
    <w:rsid w:val="00D646BF"/>
    <w:rsid w:val="00D67573"/>
    <w:rsid w:val="00D70B65"/>
    <w:rsid w:val="00D71D79"/>
    <w:rsid w:val="00D7204B"/>
    <w:rsid w:val="00D728F5"/>
    <w:rsid w:val="00D73925"/>
    <w:rsid w:val="00D80BAA"/>
    <w:rsid w:val="00D91998"/>
    <w:rsid w:val="00D94369"/>
    <w:rsid w:val="00D94A9C"/>
    <w:rsid w:val="00D961D0"/>
    <w:rsid w:val="00D97861"/>
    <w:rsid w:val="00DA2A56"/>
    <w:rsid w:val="00DA4490"/>
    <w:rsid w:val="00DA5CCC"/>
    <w:rsid w:val="00DA64FA"/>
    <w:rsid w:val="00DA7969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3AE9"/>
    <w:rsid w:val="00E553CE"/>
    <w:rsid w:val="00E63353"/>
    <w:rsid w:val="00E6379E"/>
    <w:rsid w:val="00E642B4"/>
    <w:rsid w:val="00E647FB"/>
    <w:rsid w:val="00E65D40"/>
    <w:rsid w:val="00E72090"/>
    <w:rsid w:val="00E724F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A0C23"/>
    <w:rsid w:val="00EA1B3D"/>
    <w:rsid w:val="00EA4C4E"/>
    <w:rsid w:val="00EA61AE"/>
    <w:rsid w:val="00EA6DD4"/>
    <w:rsid w:val="00EB2AB7"/>
    <w:rsid w:val="00EB36A9"/>
    <w:rsid w:val="00EC14C5"/>
    <w:rsid w:val="00ED00EA"/>
    <w:rsid w:val="00ED0275"/>
    <w:rsid w:val="00ED2285"/>
    <w:rsid w:val="00ED2A06"/>
    <w:rsid w:val="00ED2E00"/>
    <w:rsid w:val="00ED3E41"/>
    <w:rsid w:val="00ED77E9"/>
    <w:rsid w:val="00EE432B"/>
    <w:rsid w:val="00EE4682"/>
    <w:rsid w:val="00EE5E4A"/>
    <w:rsid w:val="00EE642C"/>
    <w:rsid w:val="00EE6538"/>
    <w:rsid w:val="00EF17A5"/>
    <w:rsid w:val="00EF320B"/>
    <w:rsid w:val="00EF46A6"/>
    <w:rsid w:val="00F02BD5"/>
    <w:rsid w:val="00F04FDE"/>
    <w:rsid w:val="00F129FF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BF3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1B15"/>
    <w:rsid w:val="00F63253"/>
    <w:rsid w:val="00F6366A"/>
    <w:rsid w:val="00F645DF"/>
    <w:rsid w:val="00F66895"/>
    <w:rsid w:val="00F70E2F"/>
    <w:rsid w:val="00F75210"/>
    <w:rsid w:val="00F824DA"/>
    <w:rsid w:val="00F96756"/>
    <w:rsid w:val="00FA0480"/>
    <w:rsid w:val="00FA47F0"/>
    <w:rsid w:val="00FA55EC"/>
    <w:rsid w:val="00FB171B"/>
    <w:rsid w:val="00FB28FB"/>
    <w:rsid w:val="00FB3232"/>
    <w:rsid w:val="00FB3690"/>
    <w:rsid w:val="00FC0121"/>
    <w:rsid w:val="00FC176D"/>
    <w:rsid w:val="00FC26AC"/>
    <w:rsid w:val="00FC4218"/>
    <w:rsid w:val="00FC4365"/>
    <w:rsid w:val="00FC639A"/>
    <w:rsid w:val="00FD1304"/>
    <w:rsid w:val="00FD16BC"/>
    <w:rsid w:val="00FD1A95"/>
    <w:rsid w:val="00FD473F"/>
    <w:rsid w:val="00FD64B3"/>
    <w:rsid w:val="00FE4A9A"/>
    <w:rsid w:val="00FE50CB"/>
    <w:rsid w:val="00FF5C2B"/>
    <w:rsid w:val="00FF733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E79-AA6C-4334-B481-BB0BE1C0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13</cp:revision>
  <cp:lastPrinted>2017-03-07T15:09:00Z</cp:lastPrinted>
  <dcterms:created xsi:type="dcterms:W3CDTF">2016-12-08T14:43:00Z</dcterms:created>
  <dcterms:modified xsi:type="dcterms:W3CDTF">2017-03-07T15:40:00Z</dcterms:modified>
</cp:coreProperties>
</file>